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02" w:rsidRPr="00EB6853" w:rsidRDefault="00134502" w:rsidP="00134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B6853">
        <w:rPr>
          <w:b/>
          <w:sz w:val="28"/>
          <w:szCs w:val="28"/>
        </w:rPr>
        <w:t xml:space="preserve">РОТОКОЛ </w:t>
      </w:r>
    </w:p>
    <w:p w:rsidR="004F5188" w:rsidRDefault="00186A7E" w:rsidP="0013450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F25107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>КОМИССИ</w:t>
      </w:r>
      <w:r w:rsidR="001D797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134502" w:rsidRDefault="00F61A22" w:rsidP="0013450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ЛЯ ПРИСУЖДЕНИЯ ГРАНТОВ НА СОВЕРШЕНСТВОВАНИЕ МАТЕРИАЛЬНО-ТЕХНИЧЕСКОЙ БАЗЫ МОЛОДЕЖНЫХ ОПЕРАТИВНЫХ ОТРЯДОВ КОСТРОМСКОЙ ОБЛАСТИ</w:t>
      </w:r>
    </w:p>
    <w:p w:rsidR="00134502" w:rsidRPr="00EB6853" w:rsidRDefault="00134502" w:rsidP="00134502">
      <w:pPr>
        <w:shd w:val="clear" w:color="auto" w:fill="FFFFFF"/>
        <w:jc w:val="center"/>
        <w:rPr>
          <w:b/>
          <w:bCs/>
          <w:sz w:val="28"/>
          <w:szCs w:val="28"/>
        </w:rPr>
      </w:pPr>
      <w:r w:rsidRPr="00EB6853">
        <w:rPr>
          <w:b/>
          <w:bCs/>
          <w:sz w:val="28"/>
          <w:szCs w:val="28"/>
        </w:rPr>
        <w:t>======================================================</w:t>
      </w:r>
    </w:p>
    <w:p w:rsidR="00134502" w:rsidRDefault="00134502" w:rsidP="00134502">
      <w:pPr>
        <w:shd w:val="clear" w:color="auto" w:fill="FFFFFF"/>
        <w:jc w:val="both"/>
        <w:rPr>
          <w:sz w:val="28"/>
          <w:szCs w:val="28"/>
        </w:rPr>
      </w:pPr>
      <w:r w:rsidRPr="00EB6853">
        <w:rPr>
          <w:sz w:val="28"/>
          <w:szCs w:val="28"/>
        </w:rPr>
        <w:t xml:space="preserve">г. Кострома                                                   </w:t>
      </w:r>
      <w:r>
        <w:rPr>
          <w:sz w:val="28"/>
          <w:szCs w:val="28"/>
        </w:rPr>
        <w:t xml:space="preserve">             </w:t>
      </w:r>
      <w:r w:rsidRPr="00EB6853">
        <w:rPr>
          <w:sz w:val="28"/>
          <w:szCs w:val="28"/>
        </w:rPr>
        <w:t xml:space="preserve"> </w:t>
      </w:r>
      <w:r w:rsidR="004F5188">
        <w:rPr>
          <w:sz w:val="28"/>
          <w:szCs w:val="28"/>
        </w:rPr>
        <w:t>2</w:t>
      </w:r>
      <w:r w:rsidR="00F61A22">
        <w:rPr>
          <w:sz w:val="28"/>
          <w:szCs w:val="28"/>
        </w:rPr>
        <w:t>2 ноября</w:t>
      </w:r>
      <w:r>
        <w:rPr>
          <w:sz w:val="28"/>
          <w:szCs w:val="28"/>
        </w:rPr>
        <w:t xml:space="preserve"> 2013</w:t>
      </w:r>
      <w:r w:rsidRPr="00EB685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</w:t>
      </w:r>
    </w:p>
    <w:p w:rsidR="00134502" w:rsidRPr="00083FE7" w:rsidRDefault="00134502" w:rsidP="00134502">
      <w:pPr>
        <w:shd w:val="clear" w:color="auto" w:fill="FFFFFF"/>
        <w:jc w:val="both"/>
        <w:rPr>
          <w:rFonts w:cs="Calibri"/>
          <w:sz w:val="16"/>
          <w:szCs w:val="16"/>
          <w:lang w:eastAsia="ar-SA"/>
        </w:rPr>
      </w:pPr>
    </w:p>
    <w:p w:rsidR="00CB0A00" w:rsidRDefault="00CB0A00" w:rsidP="00CB0A00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</w:p>
    <w:p w:rsidR="00CB0A00" w:rsidRPr="00D457FC" w:rsidRDefault="00CB0A00" w:rsidP="00CB0A00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D457FC">
        <w:rPr>
          <w:sz w:val="28"/>
          <w:szCs w:val="28"/>
          <w:lang w:eastAsia="ar-SA"/>
        </w:rPr>
        <w:t>ПРЕДСЕДАТЕЛЬСТВОВАЛ</w:t>
      </w:r>
    </w:p>
    <w:p w:rsidR="00CB0A00" w:rsidRPr="00D457FC" w:rsidRDefault="00CB0A00" w:rsidP="00CB0A00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jc w:val="center"/>
        <w:outlineLvl w:val="1"/>
        <w:rPr>
          <w:rFonts w:eastAsia="Arial Unicode MS"/>
          <w:sz w:val="28"/>
          <w:szCs w:val="28"/>
          <w:lang w:eastAsia="ar-SA"/>
        </w:rPr>
      </w:pPr>
      <w:r w:rsidRPr="00D457FC">
        <w:rPr>
          <w:rFonts w:eastAsia="Arial Unicode MS"/>
          <w:sz w:val="28"/>
          <w:szCs w:val="28"/>
          <w:lang w:eastAsia="ar-SA"/>
        </w:rPr>
        <w:t xml:space="preserve">ДИРЕКТОР ДЕПАРТАМЕНТА ОБРАЗОВАНИЯ </w:t>
      </w:r>
    </w:p>
    <w:p w:rsidR="00CB0A00" w:rsidRPr="00D457FC" w:rsidRDefault="00CB0A00" w:rsidP="00CB0A00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jc w:val="center"/>
        <w:outlineLvl w:val="1"/>
        <w:rPr>
          <w:rFonts w:eastAsia="Arial Unicode MS"/>
          <w:sz w:val="28"/>
          <w:szCs w:val="28"/>
          <w:lang w:eastAsia="ar-SA"/>
        </w:rPr>
      </w:pPr>
      <w:r w:rsidRPr="00D457FC">
        <w:rPr>
          <w:rFonts w:eastAsia="Arial Unicode MS"/>
          <w:sz w:val="28"/>
          <w:szCs w:val="28"/>
          <w:lang w:eastAsia="ar-SA"/>
        </w:rPr>
        <w:t>И НАУКИ КОСТРОМСКОЙ ОБЛАСТИ</w:t>
      </w:r>
    </w:p>
    <w:p w:rsidR="00CB0A00" w:rsidRPr="00D457FC" w:rsidRDefault="00CB0A00" w:rsidP="00CB0A00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jc w:val="center"/>
        <w:outlineLvl w:val="1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Т.Е. БЫСТРЯКОВА</w:t>
      </w:r>
      <w:r w:rsidRPr="00D457FC">
        <w:rPr>
          <w:rFonts w:eastAsia="Arial Unicode MS"/>
          <w:sz w:val="28"/>
          <w:szCs w:val="28"/>
          <w:lang w:eastAsia="ar-SA"/>
        </w:rPr>
        <w:t xml:space="preserve"> </w:t>
      </w:r>
    </w:p>
    <w:p w:rsidR="00CB0A00" w:rsidRDefault="00CB0A00" w:rsidP="00CB0A00">
      <w:pPr>
        <w:pStyle w:val="a4"/>
        <w:rPr>
          <w:sz w:val="28"/>
          <w:szCs w:val="28"/>
        </w:rPr>
      </w:pPr>
    </w:p>
    <w:p w:rsidR="00CB0A00" w:rsidRDefault="00CB0A00" w:rsidP="00CB0A00">
      <w:pPr>
        <w:pStyle w:val="a4"/>
        <w:rPr>
          <w:sz w:val="28"/>
          <w:szCs w:val="28"/>
        </w:rPr>
      </w:pPr>
    </w:p>
    <w:p w:rsidR="00CB0A00" w:rsidRDefault="00CB0A00" w:rsidP="00CB0A00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CB0A00" w:rsidRPr="0021521B" w:rsidRDefault="00CB0A00" w:rsidP="00CB0A00">
      <w:pPr>
        <w:pStyle w:val="a4"/>
        <w:rPr>
          <w:sz w:val="28"/>
          <w:szCs w:val="28"/>
        </w:rPr>
      </w:pPr>
      <w:r w:rsidRPr="0021521B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4"/>
        <w:gridCol w:w="4787"/>
      </w:tblGrid>
      <w:tr w:rsidR="00CB0A00" w:rsidRPr="0021521B" w:rsidTr="001A5A41">
        <w:tc>
          <w:tcPr>
            <w:tcW w:w="5068" w:type="dxa"/>
          </w:tcPr>
          <w:p w:rsidR="00CB0A00" w:rsidRPr="0021521B" w:rsidRDefault="00CB0A00" w:rsidP="001A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</w:t>
            </w:r>
          </w:p>
        </w:tc>
        <w:tc>
          <w:tcPr>
            <w:tcW w:w="5069" w:type="dxa"/>
          </w:tcPr>
          <w:p w:rsidR="00CB0A00" w:rsidRDefault="00CB0A00" w:rsidP="001A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Н.А.</w:t>
            </w:r>
          </w:p>
          <w:p w:rsidR="00F61A22" w:rsidRDefault="004F5188" w:rsidP="001A5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F61A22">
              <w:rPr>
                <w:sz w:val="28"/>
                <w:szCs w:val="28"/>
              </w:rPr>
              <w:t>ульмач</w:t>
            </w:r>
            <w:proofErr w:type="spellEnd"/>
            <w:r w:rsidR="00F61A22">
              <w:rPr>
                <w:sz w:val="28"/>
                <w:szCs w:val="28"/>
              </w:rPr>
              <w:t xml:space="preserve"> Е.Г.</w:t>
            </w:r>
          </w:p>
          <w:p w:rsidR="00F61A22" w:rsidRDefault="00F61A22" w:rsidP="001A5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анен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CB0A00" w:rsidRDefault="00F61A22" w:rsidP="001A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А.М.</w:t>
            </w:r>
          </w:p>
          <w:p w:rsidR="00CB0A00" w:rsidRPr="0021521B" w:rsidRDefault="00CB0A00" w:rsidP="001A5A41">
            <w:pPr>
              <w:rPr>
                <w:sz w:val="28"/>
                <w:szCs w:val="28"/>
              </w:rPr>
            </w:pPr>
          </w:p>
        </w:tc>
      </w:tr>
      <w:tr w:rsidR="00CB0A00" w:rsidRPr="0021521B" w:rsidTr="001A5A41">
        <w:tc>
          <w:tcPr>
            <w:tcW w:w="5068" w:type="dxa"/>
          </w:tcPr>
          <w:p w:rsidR="00CB0A00" w:rsidRPr="0021521B" w:rsidRDefault="00CB0A00" w:rsidP="001A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5069" w:type="dxa"/>
          </w:tcPr>
          <w:p w:rsidR="00CB0A00" w:rsidRPr="0021521B" w:rsidRDefault="00CB0A00" w:rsidP="001A5A41">
            <w:pPr>
              <w:rPr>
                <w:sz w:val="28"/>
                <w:szCs w:val="28"/>
              </w:rPr>
            </w:pPr>
            <w:r w:rsidRPr="0021521B">
              <w:rPr>
                <w:sz w:val="28"/>
                <w:szCs w:val="28"/>
              </w:rPr>
              <w:t>Куликова Ю.А.</w:t>
            </w:r>
          </w:p>
        </w:tc>
      </w:tr>
    </w:tbl>
    <w:p w:rsidR="00B15B2E" w:rsidRDefault="00B15B2E" w:rsidP="00026A03">
      <w:pPr>
        <w:jc w:val="center"/>
        <w:rPr>
          <w:sz w:val="28"/>
          <w:szCs w:val="28"/>
        </w:rPr>
      </w:pPr>
    </w:p>
    <w:p w:rsidR="00CB0A00" w:rsidRDefault="00CB0A00" w:rsidP="00026A03">
      <w:pPr>
        <w:jc w:val="center"/>
        <w:rPr>
          <w:sz w:val="28"/>
          <w:szCs w:val="28"/>
        </w:rPr>
      </w:pPr>
    </w:p>
    <w:p w:rsidR="00026A03" w:rsidRDefault="00026A03" w:rsidP="00026A0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Рассмотрение материалов</w:t>
      </w:r>
      <w:r w:rsidR="004F5188">
        <w:rPr>
          <w:sz w:val="28"/>
          <w:szCs w:val="28"/>
        </w:rPr>
        <w:t xml:space="preserve">, представленных для </w:t>
      </w:r>
      <w:r w:rsidR="00F61A22">
        <w:rPr>
          <w:sz w:val="28"/>
          <w:szCs w:val="28"/>
        </w:rPr>
        <w:t>участия в конкурсном отборе для присуждения грантов на совершенствование материально-технической базы молодежных оперативных отрядов Костромской области</w:t>
      </w:r>
    </w:p>
    <w:p w:rsidR="00026A03" w:rsidRDefault="00026A03" w:rsidP="00026A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26A03" w:rsidRDefault="00026A03" w:rsidP="00533B6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15B2E">
        <w:rPr>
          <w:sz w:val="28"/>
          <w:szCs w:val="28"/>
        </w:rPr>
        <w:t xml:space="preserve">Куликова, </w:t>
      </w:r>
      <w:r w:rsidR="00D80B04">
        <w:rPr>
          <w:sz w:val="28"/>
          <w:szCs w:val="28"/>
        </w:rPr>
        <w:t>Быстрякова</w:t>
      </w:r>
      <w:r>
        <w:rPr>
          <w:sz w:val="28"/>
          <w:szCs w:val="28"/>
        </w:rPr>
        <w:t>)</w:t>
      </w:r>
    </w:p>
    <w:p w:rsidR="00026A03" w:rsidRDefault="00026A03" w:rsidP="00026A03">
      <w:pPr>
        <w:jc w:val="center"/>
        <w:rPr>
          <w:sz w:val="28"/>
          <w:szCs w:val="28"/>
        </w:rPr>
      </w:pPr>
    </w:p>
    <w:p w:rsidR="00F61A22" w:rsidRPr="00F61A22" w:rsidRDefault="00026A03" w:rsidP="00F61A22">
      <w:pPr>
        <w:pStyle w:val="a5"/>
        <w:tabs>
          <w:tab w:val="left" w:pos="851"/>
          <w:tab w:val="left" w:pos="9355"/>
        </w:tabs>
        <w:ind w:left="0" w:right="-1" w:firstLine="709"/>
        <w:jc w:val="both"/>
        <w:rPr>
          <w:sz w:val="28"/>
          <w:szCs w:val="28"/>
        </w:rPr>
      </w:pPr>
      <w:r w:rsidRPr="00F61A22">
        <w:rPr>
          <w:sz w:val="28"/>
          <w:szCs w:val="28"/>
        </w:rPr>
        <w:t xml:space="preserve">1. </w:t>
      </w:r>
      <w:r w:rsidR="00F61A22" w:rsidRPr="00F61A22">
        <w:rPr>
          <w:sz w:val="28"/>
          <w:szCs w:val="28"/>
        </w:rPr>
        <w:t xml:space="preserve">Информацию </w:t>
      </w:r>
      <w:r w:rsidR="00F61A22">
        <w:rPr>
          <w:sz w:val="28"/>
          <w:szCs w:val="28"/>
        </w:rPr>
        <w:t xml:space="preserve">консультанта отдела молодежной политики </w:t>
      </w:r>
      <w:proofErr w:type="spellStart"/>
      <w:r w:rsidR="00F61A22">
        <w:rPr>
          <w:sz w:val="28"/>
          <w:szCs w:val="28"/>
        </w:rPr>
        <w:t>департемнта</w:t>
      </w:r>
      <w:proofErr w:type="spellEnd"/>
      <w:r w:rsidR="00F61A22">
        <w:rPr>
          <w:sz w:val="28"/>
          <w:szCs w:val="28"/>
        </w:rPr>
        <w:t xml:space="preserve"> образования и науки Костромской области, секретаря конкурсной комиссии Куликовой Ю.А. принять к сведению.</w:t>
      </w:r>
    </w:p>
    <w:p w:rsidR="00F61A22" w:rsidRPr="00F61A22" w:rsidRDefault="00F61A22" w:rsidP="00F61A22">
      <w:pPr>
        <w:tabs>
          <w:tab w:val="left" w:pos="9355"/>
        </w:tabs>
        <w:ind w:right="-1" w:firstLine="709"/>
        <w:contextualSpacing/>
        <w:jc w:val="both"/>
        <w:rPr>
          <w:sz w:val="28"/>
          <w:szCs w:val="28"/>
        </w:rPr>
      </w:pPr>
      <w:r w:rsidRPr="00F61A22">
        <w:rPr>
          <w:sz w:val="28"/>
          <w:szCs w:val="28"/>
        </w:rPr>
        <w:t xml:space="preserve">2.  </w:t>
      </w:r>
      <w:r>
        <w:rPr>
          <w:sz w:val="28"/>
          <w:szCs w:val="28"/>
        </w:rPr>
        <w:t>Конкурсная комиссия приняла решение присудить гранты на совершенствование материально-технической базы молодежных оперативных отрядов Костромской области</w:t>
      </w:r>
      <w:r w:rsidRPr="00F61A22">
        <w:rPr>
          <w:sz w:val="28"/>
          <w:szCs w:val="28"/>
        </w:rPr>
        <w:t>:</w:t>
      </w:r>
    </w:p>
    <w:p w:rsidR="00B15B2E" w:rsidRPr="00055DB1" w:rsidRDefault="00F61A22" w:rsidP="00055DB1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ому оперативному отряду «Фаворит» города Галич (МУ «Молодежный центр «Фаворит» городского округа город Галич) в размере 10 000 рублей</w:t>
      </w:r>
      <w:r w:rsidR="00B15B2E" w:rsidRPr="00055DB1">
        <w:rPr>
          <w:sz w:val="28"/>
          <w:szCs w:val="28"/>
        </w:rPr>
        <w:t>;</w:t>
      </w:r>
    </w:p>
    <w:p w:rsidR="001A5A41" w:rsidRDefault="001A5A41" w:rsidP="00055DB1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й дружине охраны правопорядка ОГБОУ «Костромской политехнический колледж» в размере 10 000 рублей;</w:t>
      </w:r>
    </w:p>
    <w:p w:rsidR="001C4BFA" w:rsidRPr="00317F57" w:rsidRDefault="001A5A41" w:rsidP="00317F5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>
        <w:rPr>
          <w:sz w:val="28"/>
          <w:szCs w:val="28"/>
        </w:rPr>
        <w:t xml:space="preserve">Молодежному оперативному отряду «Отряд юных добровольных помощников полиции «Правовой десант» (МУ «Молодежный социальный </w:t>
      </w:r>
      <w:proofErr w:type="gramEnd"/>
    </w:p>
    <w:p w:rsidR="00317F57" w:rsidRDefault="00317F57" w:rsidP="00317F57">
      <w:pPr>
        <w:tabs>
          <w:tab w:val="left" w:pos="993"/>
        </w:tabs>
        <w:jc w:val="both"/>
      </w:pPr>
    </w:p>
    <w:p w:rsidR="00317F57" w:rsidRDefault="00317F57" w:rsidP="00317F57">
      <w:pPr>
        <w:tabs>
          <w:tab w:val="left" w:pos="993"/>
        </w:tabs>
        <w:jc w:val="both"/>
      </w:pPr>
      <w:r>
        <w:rPr>
          <w:noProof/>
        </w:rPr>
        <w:lastRenderedPageBreak/>
        <w:drawing>
          <wp:inline distT="0" distB="0" distL="0" distR="0">
            <wp:extent cx="6641946" cy="9388549"/>
            <wp:effectExtent l="19050" t="0" r="6504" b="0"/>
            <wp:docPr id="1" name="Рисунок 1" descr="C:\Documents and Settings\ссср\Рабочий стол\Конк отбор МОО\Проток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сср\Рабочий стол\Конк отбор МОО\Протокол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41" cy="938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7F57" w:rsidSect="00BD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043"/>
    <w:multiLevelType w:val="hybridMultilevel"/>
    <w:tmpl w:val="C6124BEA"/>
    <w:lvl w:ilvl="0" w:tplc="0FC6A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BF76E0"/>
    <w:multiLevelType w:val="hybridMultilevel"/>
    <w:tmpl w:val="C65A10F2"/>
    <w:lvl w:ilvl="0" w:tplc="37B811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6A03"/>
    <w:rsid w:val="000038C1"/>
    <w:rsid w:val="000045E5"/>
    <w:rsid w:val="00006145"/>
    <w:rsid w:val="00007280"/>
    <w:rsid w:val="0001123A"/>
    <w:rsid w:val="00012ED3"/>
    <w:rsid w:val="0001472E"/>
    <w:rsid w:val="00014D2F"/>
    <w:rsid w:val="000162EE"/>
    <w:rsid w:val="000179F2"/>
    <w:rsid w:val="000212C6"/>
    <w:rsid w:val="00021777"/>
    <w:rsid w:val="00026A03"/>
    <w:rsid w:val="00032D85"/>
    <w:rsid w:val="000337F1"/>
    <w:rsid w:val="00033C7A"/>
    <w:rsid w:val="00033ED8"/>
    <w:rsid w:val="00035490"/>
    <w:rsid w:val="00035DC5"/>
    <w:rsid w:val="000375B5"/>
    <w:rsid w:val="000402C4"/>
    <w:rsid w:val="000420A9"/>
    <w:rsid w:val="00043486"/>
    <w:rsid w:val="00050710"/>
    <w:rsid w:val="00050AB0"/>
    <w:rsid w:val="0005428B"/>
    <w:rsid w:val="00055DB1"/>
    <w:rsid w:val="0005780B"/>
    <w:rsid w:val="00062BB4"/>
    <w:rsid w:val="00062FE0"/>
    <w:rsid w:val="00064352"/>
    <w:rsid w:val="000713A2"/>
    <w:rsid w:val="00073831"/>
    <w:rsid w:val="00076739"/>
    <w:rsid w:val="00076791"/>
    <w:rsid w:val="0007744B"/>
    <w:rsid w:val="00081EF3"/>
    <w:rsid w:val="00082A1C"/>
    <w:rsid w:val="00084271"/>
    <w:rsid w:val="00085863"/>
    <w:rsid w:val="00086E48"/>
    <w:rsid w:val="00095DB7"/>
    <w:rsid w:val="000A335A"/>
    <w:rsid w:val="000A353B"/>
    <w:rsid w:val="000A3912"/>
    <w:rsid w:val="000A48DC"/>
    <w:rsid w:val="000A7473"/>
    <w:rsid w:val="000A7518"/>
    <w:rsid w:val="000A7F96"/>
    <w:rsid w:val="000B1FA1"/>
    <w:rsid w:val="000B2701"/>
    <w:rsid w:val="000B2854"/>
    <w:rsid w:val="000B2D74"/>
    <w:rsid w:val="000B7CF8"/>
    <w:rsid w:val="000C0BF9"/>
    <w:rsid w:val="000C107B"/>
    <w:rsid w:val="000C1F31"/>
    <w:rsid w:val="000C364B"/>
    <w:rsid w:val="000C5109"/>
    <w:rsid w:val="000C57B4"/>
    <w:rsid w:val="000C7A11"/>
    <w:rsid w:val="000D2C94"/>
    <w:rsid w:val="000D3CAC"/>
    <w:rsid w:val="000D530D"/>
    <w:rsid w:val="000E0093"/>
    <w:rsid w:val="000E0BF1"/>
    <w:rsid w:val="000E13D9"/>
    <w:rsid w:val="000E3837"/>
    <w:rsid w:val="000E3EAE"/>
    <w:rsid w:val="000E494A"/>
    <w:rsid w:val="000E566A"/>
    <w:rsid w:val="000E5C8A"/>
    <w:rsid w:val="000E6AD2"/>
    <w:rsid w:val="000E6EA6"/>
    <w:rsid w:val="001004ED"/>
    <w:rsid w:val="001027E0"/>
    <w:rsid w:val="00102B3C"/>
    <w:rsid w:val="0010726C"/>
    <w:rsid w:val="00107FF6"/>
    <w:rsid w:val="00114E7C"/>
    <w:rsid w:val="001215A4"/>
    <w:rsid w:val="00121AF3"/>
    <w:rsid w:val="00125B44"/>
    <w:rsid w:val="001270B1"/>
    <w:rsid w:val="00131325"/>
    <w:rsid w:val="00134502"/>
    <w:rsid w:val="0013534D"/>
    <w:rsid w:val="001354C2"/>
    <w:rsid w:val="00137FA4"/>
    <w:rsid w:val="00140568"/>
    <w:rsid w:val="001429D2"/>
    <w:rsid w:val="001439E2"/>
    <w:rsid w:val="001500FF"/>
    <w:rsid w:val="00151A48"/>
    <w:rsid w:val="001530E2"/>
    <w:rsid w:val="0016283F"/>
    <w:rsid w:val="00164C73"/>
    <w:rsid w:val="0017159E"/>
    <w:rsid w:val="00174BA1"/>
    <w:rsid w:val="00182279"/>
    <w:rsid w:val="0018263E"/>
    <w:rsid w:val="001860C4"/>
    <w:rsid w:val="00186A7E"/>
    <w:rsid w:val="00186FA1"/>
    <w:rsid w:val="0019240E"/>
    <w:rsid w:val="00195107"/>
    <w:rsid w:val="00197617"/>
    <w:rsid w:val="001A1F45"/>
    <w:rsid w:val="001A5A41"/>
    <w:rsid w:val="001A5D31"/>
    <w:rsid w:val="001A62A3"/>
    <w:rsid w:val="001A7D7C"/>
    <w:rsid w:val="001A7F19"/>
    <w:rsid w:val="001B2DF2"/>
    <w:rsid w:val="001C1BB4"/>
    <w:rsid w:val="001C2FD0"/>
    <w:rsid w:val="001C45CC"/>
    <w:rsid w:val="001C4BFA"/>
    <w:rsid w:val="001C4CCE"/>
    <w:rsid w:val="001C51A0"/>
    <w:rsid w:val="001C78FD"/>
    <w:rsid w:val="001C79BF"/>
    <w:rsid w:val="001D3A04"/>
    <w:rsid w:val="001D7978"/>
    <w:rsid w:val="001E04E1"/>
    <w:rsid w:val="001E2523"/>
    <w:rsid w:val="001E2E9F"/>
    <w:rsid w:val="001E3455"/>
    <w:rsid w:val="001E432A"/>
    <w:rsid w:val="001E5035"/>
    <w:rsid w:val="00201DDD"/>
    <w:rsid w:val="00212ABB"/>
    <w:rsid w:val="00214A8E"/>
    <w:rsid w:val="00216270"/>
    <w:rsid w:val="00216490"/>
    <w:rsid w:val="00220B7A"/>
    <w:rsid w:val="002211F2"/>
    <w:rsid w:val="00221D9A"/>
    <w:rsid w:val="002252DE"/>
    <w:rsid w:val="002302B6"/>
    <w:rsid w:val="00231DF5"/>
    <w:rsid w:val="00232764"/>
    <w:rsid w:val="00233869"/>
    <w:rsid w:val="00237AB6"/>
    <w:rsid w:val="00237E91"/>
    <w:rsid w:val="0024386D"/>
    <w:rsid w:val="00245644"/>
    <w:rsid w:val="002473C1"/>
    <w:rsid w:val="00247592"/>
    <w:rsid w:val="002518B1"/>
    <w:rsid w:val="00252C79"/>
    <w:rsid w:val="0025563A"/>
    <w:rsid w:val="00255F2A"/>
    <w:rsid w:val="0025705D"/>
    <w:rsid w:val="00257AC5"/>
    <w:rsid w:val="002662EB"/>
    <w:rsid w:val="0026641F"/>
    <w:rsid w:val="00267F72"/>
    <w:rsid w:val="00272811"/>
    <w:rsid w:val="00274B76"/>
    <w:rsid w:val="00274BDC"/>
    <w:rsid w:val="00276003"/>
    <w:rsid w:val="00280D40"/>
    <w:rsid w:val="00281830"/>
    <w:rsid w:val="00281CB0"/>
    <w:rsid w:val="002900B9"/>
    <w:rsid w:val="0029427F"/>
    <w:rsid w:val="002A0E9C"/>
    <w:rsid w:val="002A1E34"/>
    <w:rsid w:val="002A390B"/>
    <w:rsid w:val="002A40BA"/>
    <w:rsid w:val="002A4AAA"/>
    <w:rsid w:val="002A51B6"/>
    <w:rsid w:val="002A61A0"/>
    <w:rsid w:val="002A63C5"/>
    <w:rsid w:val="002B0F3C"/>
    <w:rsid w:val="002B759F"/>
    <w:rsid w:val="002B7676"/>
    <w:rsid w:val="002C0395"/>
    <w:rsid w:val="002C0750"/>
    <w:rsid w:val="002C1851"/>
    <w:rsid w:val="002C26BE"/>
    <w:rsid w:val="002C2974"/>
    <w:rsid w:val="002C3397"/>
    <w:rsid w:val="002C426E"/>
    <w:rsid w:val="002C4334"/>
    <w:rsid w:val="002D45B3"/>
    <w:rsid w:val="002D4F29"/>
    <w:rsid w:val="002D681A"/>
    <w:rsid w:val="002D7706"/>
    <w:rsid w:val="002E0CC6"/>
    <w:rsid w:val="002E2B44"/>
    <w:rsid w:val="002E451E"/>
    <w:rsid w:val="002E7E9C"/>
    <w:rsid w:val="002F07D8"/>
    <w:rsid w:val="002F298A"/>
    <w:rsid w:val="002F5ADE"/>
    <w:rsid w:val="002F69C4"/>
    <w:rsid w:val="002F6EEE"/>
    <w:rsid w:val="002F7BCA"/>
    <w:rsid w:val="003010D7"/>
    <w:rsid w:val="00301369"/>
    <w:rsid w:val="003036DB"/>
    <w:rsid w:val="00303912"/>
    <w:rsid w:val="00316F43"/>
    <w:rsid w:val="0031717A"/>
    <w:rsid w:val="00317F57"/>
    <w:rsid w:val="00321FF8"/>
    <w:rsid w:val="00326B4E"/>
    <w:rsid w:val="00334CB8"/>
    <w:rsid w:val="00334D5A"/>
    <w:rsid w:val="00366557"/>
    <w:rsid w:val="00366CEB"/>
    <w:rsid w:val="003677BF"/>
    <w:rsid w:val="003709FB"/>
    <w:rsid w:val="003710D5"/>
    <w:rsid w:val="003717A9"/>
    <w:rsid w:val="00371843"/>
    <w:rsid w:val="00371ED3"/>
    <w:rsid w:val="00375017"/>
    <w:rsid w:val="00382FA8"/>
    <w:rsid w:val="003830B5"/>
    <w:rsid w:val="00390B5A"/>
    <w:rsid w:val="0039156A"/>
    <w:rsid w:val="003921BA"/>
    <w:rsid w:val="003926B9"/>
    <w:rsid w:val="003962FD"/>
    <w:rsid w:val="00396D05"/>
    <w:rsid w:val="00397D5B"/>
    <w:rsid w:val="003A21B8"/>
    <w:rsid w:val="003A2C8C"/>
    <w:rsid w:val="003A4231"/>
    <w:rsid w:val="003A5811"/>
    <w:rsid w:val="003B0BB0"/>
    <w:rsid w:val="003B0FCF"/>
    <w:rsid w:val="003B61EB"/>
    <w:rsid w:val="003C0224"/>
    <w:rsid w:val="003C1F83"/>
    <w:rsid w:val="003C4FE1"/>
    <w:rsid w:val="003D47F2"/>
    <w:rsid w:val="003D50D4"/>
    <w:rsid w:val="003D6C4C"/>
    <w:rsid w:val="003E2E52"/>
    <w:rsid w:val="003E2FE4"/>
    <w:rsid w:val="003E3CAA"/>
    <w:rsid w:val="003E46B8"/>
    <w:rsid w:val="003E553E"/>
    <w:rsid w:val="003E58E1"/>
    <w:rsid w:val="003F053B"/>
    <w:rsid w:val="003F1379"/>
    <w:rsid w:val="003F27C0"/>
    <w:rsid w:val="003F5B4E"/>
    <w:rsid w:val="003F687A"/>
    <w:rsid w:val="0040117F"/>
    <w:rsid w:val="00402A5D"/>
    <w:rsid w:val="00405D5A"/>
    <w:rsid w:val="00406F2C"/>
    <w:rsid w:val="0040710F"/>
    <w:rsid w:val="0041020D"/>
    <w:rsid w:val="00415A3B"/>
    <w:rsid w:val="00421308"/>
    <w:rsid w:val="00424D32"/>
    <w:rsid w:val="00425ABF"/>
    <w:rsid w:val="00427ADB"/>
    <w:rsid w:val="00427FF8"/>
    <w:rsid w:val="00431BB1"/>
    <w:rsid w:val="00432F78"/>
    <w:rsid w:val="0043328C"/>
    <w:rsid w:val="00435867"/>
    <w:rsid w:val="0043605E"/>
    <w:rsid w:val="0043615B"/>
    <w:rsid w:val="0043734F"/>
    <w:rsid w:val="004373E1"/>
    <w:rsid w:val="00437B5C"/>
    <w:rsid w:val="00440371"/>
    <w:rsid w:val="00442E1A"/>
    <w:rsid w:val="00447D50"/>
    <w:rsid w:val="0045009C"/>
    <w:rsid w:val="00452015"/>
    <w:rsid w:val="004600F5"/>
    <w:rsid w:val="00462CD6"/>
    <w:rsid w:val="00463FC0"/>
    <w:rsid w:val="00467818"/>
    <w:rsid w:val="00470B09"/>
    <w:rsid w:val="0047193B"/>
    <w:rsid w:val="00474079"/>
    <w:rsid w:val="00476579"/>
    <w:rsid w:val="004769F7"/>
    <w:rsid w:val="004813EB"/>
    <w:rsid w:val="0048417F"/>
    <w:rsid w:val="00484AD4"/>
    <w:rsid w:val="00490782"/>
    <w:rsid w:val="004931FF"/>
    <w:rsid w:val="00495CE1"/>
    <w:rsid w:val="00495F3E"/>
    <w:rsid w:val="004A0F35"/>
    <w:rsid w:val="004A1861"/>
    <w:rsid w:val="004A2EE8"/>
    <w:rsid w:val="004A43BD"/>
    <w:rsid w:val="004A50DA"/>
    <w:rsid w:val="004A5103"/>
    <w:rsid w:val="004A6F28"/>
    <w:rsid w:val="004B6018"/>
    <w:rsid w:val="004B601E"/>
    <w:rsid w:val="004B610D"/>
    <w:rsid w:val="004B64BE"/>
    <w:rsid w:val="004B7EC1"/>
    <w:rsid w:val="004C03F8"/>
    <w:rsid w:val="004C36AF"/>
    <w:rsid w:val="004C42A1"/>
    <w:rsid w:val="004D1E12"/>
    <w:rsid w:val="004D32FA"/>
    <w:rsid w:val="004D5BB7"/>
    <w:rsid w:val="004D5E73"/>
    <w:rsid w:val="004D690A"/>
    <w:rsid w:val="004D764F"/>
    <w:rsid w:val="004E0AB3"/>
    <w:rsid w:val="004E17E4"/>
    <w:rsid w:val="004E270A"/>
    <w:rsid w:val="004E3B26"/>
    <w:rsid w:val="004E44AB"/>
    <w:rsid w:val="004E582E"/>
    <w:rsid w:val="004E5985"/>
    <w:rsid w:val="004E7B88"/>
    <w:rsid w:val="004F0163"/>
    <w:rsid w:val="004F3D88"/>
    <w:rsid w:val="004F5188"/>
    <w:rsid w:val="005016C7"/>
    <w:rsid w:val="005047A5"/>
    <w:rsid w:val="0051473B"/>
    <w:rsid w:val="00521E3A"/>
    <w:rsid w:val="00523A39"/>
    <w:rsid w:val="00524E2F"/>
    <w:rsid w:val="00526F6F"/>
    <w:rsid w:val="00533B6B"/>
    <w:rsid w:val="00534179"/>
    <w:rsid w:val="0053634E"/>
    <w:rsid w:val="00537334"/>
    <w:rsid w:val="00540621"/>
    <w:rsid w:val="00544066"/>
    <w:rsid w:val="00544507"/>
    <w:rsid w:val="005471F6"/>
    <w:rsid w:val="00551972"/>
    <w:rsid w:val="00552100"/>
    <w:rsid w:val="0055581B"/>
    <w:rsid w:val="00560FA2"/>
    <w:rsid w:val="00562B15"/>
    <w:rsid w:val="005631B3"/>
    <w:rsid w:val="00564733"/>
    <w:rsid w:val="00565111"/>
    <w:rsid w:val="0057047E"/>
    <w:rsid w:val="00572179"/>
    <w:rsid w:val="00575E14"/>
    <w:rsid w:val="005760FA"/>
    <w:rsid w:val="00576E6A"/>
    <w:rsid w:val="00584497"/>
    <w:rsid w:val="00584E75"/>
    <w:rsid w:val="00585530"/>
    <w:rsid w:val="00590486"/>
    <w:rsid w:val="00594AFF"/>
    <w:rsid w:val="005A023E"/>
    <w:rsid w:val="005A1C01"/>
    <w:rsid w:val="005A2E25"/>
    <w:rsid w:val="005A37BB"/>
    <w:rsid w:val="005A5819"/>
    <w:rsid w:val="005A7DBF"/>
    <w:rsid w:val="005B123C"/>
    <w:rsid w:val="005B205B"/>
    <w:rsid w:val="005B5448"/>
    <w:rsid w:val="005C6C85"/>
    <w:rsid w:val="005D435D"/>
    <w:rsid w:val="005D6D91"/>
    <w:rsid w:val="005D7D68"/>
    <w:rsid w:val="005E02BE"/>
    <w:rsid w:val="005E19E4"/>
    <w:rsid w:val="005E7B5B"/>
    <w:rsid w:val="005F06D1"/>
    <w:rsid w:val="005F3ED5"/>
    <w:rsid w:val="005F74FC"/>
    <w:rsid w:val="006046D8"/>
    <w:rsid w:val="00605F80"/>
    <w:rsid w:val="00610F37"/>
    <w:rsid w:val="006168B7"/>
    <w:rsid w:val="00617E34"/>
    <w:rsid w:val="006225F4"/>
    <w:rsid w:val="00622AC6"/>
    <w:rsid w:val="006246F8"/>
    <w:rsid w:val="00630DDB"/>
    <w:rsid w:val="00631AB6"/>
    <w:rsid w:val="00634D19"/>
    <w:rsid w:val="0064376E"/>
    <w:rsid w:val="0064641F"/>
    <w:rsid w:val="00647C43"/>
    <w:rsid w:val="006511C7"/>
    <w:rsid w:val="00651B30"/>
    <w:rsid w:val="00652C52"/>
    <w:rsid w:val="00653E4F"/>
    <w:rsid w:val="00654020"/>
    <w:rsid w:val="0065700A"/>
    <w:rsid w:val="006574A7"/>
    <w:rsid w:val="0066092E"/>
    <w:rsid w:val="00662DE6"/>
    <w:rsid w:val="00671E55"/>
    <w:rsid w:val="00674026"/>
    <w:rsid w:val="00676363"/>
    <w:rsid w:val="00681B48"/>
    <w:rsid w:val="006857E1"/>
    <w:rsid w:val="006901DD"/>
    <w:rsid w:val="006905DB"/>
    <w:rsid w:val="00691240"/>
    <w:rsid w:val="00691711"/>
    <w:rsid w:val="006918AC"/>
    <w:rsid w:val="006931C3"/>
    <w:rsid w:val="0069331F"/>
    <w:rsid w:val="006943B7"/>
    <w:rsid w:val="006A36D4"/>
    <w:rsid w:val="006B2A54"/>
    <w:rsid w:val="006B2B82"/>
    <w:rsid w:val="006B3718"/>
    <w:rsid w:val="006B4925"/>
    <w:rsid w:val="006B656B"/>
    <w:rsid w:val="006B769E"/>
    <w:rsid w:val="006C0553"/>
    <w:rsid w:val="006C2039"/>
    <w:rsid w:val="006D2A64"/>
    <w:rsid w:val="006E2525"/>
    <w:rsid w:val="006E4038"/>
    <w:rsid w:val="006E4342"/>
    <w:rsid w:val="006E76E6"/>
    <w:rsid w:val="006F2764"/>
    <w:rsid w:val="006F4840"/>
    <w:rsid w:val="006F555A"/>
    <w:rsid w:val="006F57E5"/>
    <w:rsid w:val="006F76F5"/>
    <w:rsid w:val="00700182"/>
    <w:rsid w:val="007011BA"/>
    <w:rsid w:val="00704180"/>
    <w:rsid w:val="00705C5A"/>
    <w:rsid w:val="0071235E"/>
    <w:rsid w:val="007134EC"/>
    <w:rsid w:val="0072043E"/>
    <w:rsid w:val="0072157A"/>
    <w:rsid w:val="007219C9"/>
    <w:rsid w:val="00723BE1"/>
    <w:rsid w:val="00723CA3"/>
    <w:rsid w:val="00724320"/>
    <w:rsid w:val="00730602"/>
    <w:rsid w:val="0073070A"/>
    <w:rsid w:val="007312BE"/>
    <w:rsid w:val="007334CF"/>
    <w:rsid w:val="00736C10"/>
    <w:rsid w:val="00736D20"/>
    <w:rsid w:val="00742B36"/>
    <w:rsid w:val="00744040"/>
    <w:rsid w:val="00744DA3"/>
    <w:rsid w:val="0074620D"/>
    <w:rsid w:val="00750653"/>
    <w:rsid w:val="00754183"/>
    <w:rsid w:val="00754EBD"/>
    <w:rsid w:val="00755E21"/>
    <w:rsid w:val="00756247"/>
    <w:rsid w:val="00756DF9"/>
    <w:rsid w:val="007603EB"/>
    <w:rsid w:val="00764B69"/>
    <w:rsid w:val="007653D8"/>
    <w:rsid w:val="00765955"/>
    <w:rsid w:val="007677EE"/>
    <w:rsid w:val="00770C01"/>
    <w:rsid w:val="00771239"/>
    <w:rsid w:val="007719C2"/>
    <w:rsid w:val="00777DC4"/>
    <w:rsid w:val="00782FB8"/>
    <w:rsid w:val="00784DA7"/>
    <w:rsid w:val="0078503D"/>
    <w:rsid w:val="007854E6"/>
    <w:rsid w:val="00791956"/>
    <w:rsid w:val="00795C6F"/>
    <w:rsid w:val="007A0148"/>
    <w:rsid w:val="007A68C8"/>
    <w:rsid w:val="007A7571"/>
    <w:rsid w:val="007A76D2"/>
    <w:rsid w:val="007A7FDB"/>
    <w:rsid w:val="007B4664"/>
    <w:rsid w:val="007B53F9"/>
    <w:rsid w:val="007C1238"/>
    <w:rsid w:val="007C1E80"/>
    <w:rsid w:val="007C2176"/>
    <w:rsid w:val="007C2ED4"/>
    <w:rsid w:val="007C2F30"/>
    <w:rsid w:val="007C71B2"/>
    <w:rsid w:val="007C7BB9"/>
    <w:rsid w:val="007D0361"/>
    <w:rsid w:val="007D214F"/>
    <w:rsid w:val="007D2844"/>
    <w:rsid w:val="007D5D08"/>
    <w:rsid w:val="007D6E7B"/>
    <w:rsid w:val="007D7BC8"/>
    <w:rsid w:val="007E0D3A"/>
    <w:rsid w:val="007E1806"/>
    <w:rsid w:val="007E20FC"/>
    <w:rsid w:val="007E2AC9"/>
    <w:rsid w:val="007E4A94"/>
    <w:rsid w:val="007E50A6"/>
    <w:rsid w:val="007F1A95"/>
    <w:rsid w:val="00803469"/>
    <w:rsid w:val="008067E8"/>
    <w:rsid w:val="008072F3"/>
    <w:rsid w:val="0081187B"/>
    <w:rsid w:val="008135FE"/>
    <w:rsid w:val="00813705"/>
    <w:rsid w:val="00815BAC"/>
    <w:rsid w:val="008175FE"/>
    <w:rsid w:val="00824F25"/>
    <w:rsid w:val="00827BBD"/>
    <w:rsid w:val="0083498A"/>
    <w:rsid w:val="00834FDC"/>
    <w:rsid w:val="00841BAD"/>
    <w:rsid w:val="00844B14"/>
    <w:rsid w:val="00846D3E"/>
    <w:rsid w:val="00862F47"/>
    <w:rsid w:val="0086425B"/>
    <w:rsid w:val="00866E25"/>
    <w:rsid w:val="0087068A"/>
    <w:rsid w:val="00875888"/>
    <w:rsid w:val="00875AB1"/>
    <w:rsid w:val="00876936"/>
    <w:rsid w:val="0087718C"/>
    <w:rsid w:val="0087746B"/>
    <w:rsid w:val="0087759C"/>
    <w:rsid w:val="00877F35"/>
    <w:rsid w:val="00880173"/>
    <w:rsid w:val="0088145E"/>
    <w:rsid w:val="0088230E"/>
    <w:rsid w:val="008852F4"/>
    <w:rsid w:val="00887C47"/>
    <w:rsid w:val="008901C7"/>
    <w:rsid w:val="0089205B"/>
    <w:rsid w:val="008934D2"/>
    <w:rsid w:val="00894FE4"/>
    <w:rsid w:val="00896F7D"/>
    <w:rsid w:val="008A0691"/>
    <w:rsid w:val="008A26EC"/>
    <w:rsid w:val="008A576F"/>
    <w:rsid w:val="008A5EF6"/>
    <w:rsid w:val="008A724A"/>
    <w:rsid w:val="008B28AC"/>
    <w:rsid w:val="008B5262"/>
    <w:rsid w:val="008B5D69"/>
    <w:rsid w:val="008B5DF2"/>
    <w:rsid w:val="008B6498"/>
    <w:rsid w:val="008C09FA"/>
    <w:rsid w:val="008D0801"/>
    <w:rsid w:val="008D1A5E"/>
    <w:rsid w:val="008D73C9"/>
    <w:rsid w:val="008D7758"/>
    <w:rsid w:val="008E4BC6"/>
    <w:rsid w:val="008E667A"/>
    <w:rsid w:val="008E7374"/>
    <w:rsid w:val="008F0122"/>
    <w:rsid w:val="008F0E09"/>
    <w:rsid w:val="008F3D95"/>
    <w:rsid w:val="008F43E1"/>
    <w:rsid w:val="008F7793"/>
    <w:rsid w:val="00901CBB"/>
    <w:rsid w:val="00903FF3"/>
    <w:rsid w:val="009100B2"/>
    <w:rsid w:val="00910B9F"/>
    <w:rsid w:val="00911278"/>
    <w:rsid w:val="0091153F"/>
    <w:rsid w:val="009133D7"/>
    <w:rsid w:val="00913C23"/>
    <w:rsid w:val="00914791"/>
    <w:rsid w:val="009158BC"/>
    <w:rsid w:val="00916B82"/>
    <w:rsid w:val="009335ED"/>
    <w:rsid w:val="00936C89"/>
    <w:rsid w:val="00937699"/>
    <w:rsid w:val="0094586E"/>
    <w:rsid w:val="0094695E"/>
    <w:rsid w:val="00952D49"/>
    <w:rsid w:val="00952E93"/>
    <w:rsid w:val="00953331"/>
    <w:rsid w:val="009647C9"/>
    <w:rsid w:val="009660F5"/>
    <w:rsid w:val="009670A6"/>
    <w:rsid w:val="00970BA5"/>
    <w:rsid w:val="0097236E"/>
    <w:rsid w:val="00973FA7"/>
    <w:rsid w:val="009774BA"/>
    <w:rsid w:val="00985ECC"/>
    <w:rsid w:val="009922E5"/>
    <w:rsid w:val="009922FA"/>
    <w:rsid w:val="009924AA"/>
    <w:rsid w:val="00994020"/>
    <w:rsid w:val="0099608E"/>
    <w:rsid w:val="00997884"/>
    <w:rsid w:val="00997F97"/>
    <w:rsid w:val="009A0144"/>
    <w:rsid w:val="009A0F3E"/>
    <w:rsid w:val="009A10FC"/>
    <w:rsid w:val="009A5B11"/>
    <w:rsid w:val="009A76C6"/>
    <w:rsid w:val="009A7777"/>
    <w:rsid w:val="009B0FBD"/>
    <w:rsid w:val="009B3939"/>
    <w:rsid w:val="009B4489"/>
    <w:rsid w:val="009B5552"/>
    <w:rsid w:val="009C0BFE"/>
    <w:rsid w:val="009C12DD"/>
    <w:rsid w:val="009C1B3C"/>
    <w:rsid w:val="009C52B4"/>
    <w:rsid w:val="009C6DD0"/>
    <w:rsid w:val="009C7275"/>
    <w:rsid w:val="009C73A6"/>
    <w:rsid w:val="009C79D1"/>
    <w:rsid w:val="009D1920"/>
    <w:rsid w:val="009D6518"/>
    <w:rsid w:val="009F4397"/>
    <w:rsid w:val="009F5AC0"/>
    <w:rsid w:val="00A02141"/>
    <w:rsid w:val="00A04E87"/>
    <w:rsid w:val="00A05F75"/>
    <w:rsid w:val="00A06E3F"/>
    <w:rsid w:val="00A071CF"/>
    <w:rsid w:val="00A10857"/>
    <w:rsid w:val="00A10BBE"/>
    <w:rsid w:val="00A16380"/>
    <w:rsid w:val="00A17059"/>
    <w:rsid w:val="00A21E0B"/>
    <w:rsid w:val="00A23864"/>
    <w:rsid w:val="00A23A49"/>
    <w:rsid w:val="00A24B81"/>
    <w:rsid w:val="00A25FDA"/>
    <w:rsid w:val="00A306EA"/>
    <w:rsid w:val="00A3081B"/>
    <w:rsid w:val="00A32B99"/>
    <w:rsid w:val="00A330DD"/>
    <w:rsid w:val="00A34033"/>
    <w:rsid w:val="00A34487"/>
    <w:rsid w:val="00A375A5"/>
    <w:rsid w:val="00A4047A"/>
    <w:rsid w:val="00A4093E"/>
    <w:rsid w:val="00A44CE8"/>
    <w:rsid w:val="00A466F1"/>
    <w:rsid w:val="00A47751"/>
    <w:rsid w:val="00A50009"/>
    <w:rsid w:val="00A60D39"/>
    <w:rsid w:val="00A64D22"/>
    <w:rsid w:val="00A64F39"/>
    <w:rsid w:val="00A64F73"/>
    <w:rsid w:val="00A65910"/>
    <w:rsid w:val="00A67AAB"/>
    <w:rsid w:val="00A70F54"/>
    <w:rsid w:val="00A77C8B"/>
    <w:rsid w:val="00A828F6"/>
    <w:rsid w:val="00A8503C"/>
    <w:rsid w:val="00A85991"/>
    <w:rsid w:val="00A87C1A"/>
    <w:rsid w:val="00A91788"/>
    <w:rsid w:val="00A917B4"/>
    <w:rsid w:val="00A92060"/>
    <w:rsid w:val="00A923AF"/>
    <w:rsid w:val="00A95DF4"/>
    <w:rsid w:val="00AA6A72"/>
    <w:rsid w:val="00AA772F"/>
    <w:rsid w:val="00AA7A22"/>
    <w:rsid w:val="00AB08F9"/>
    <w:rsid w:val="00AB135E"/>
    <w:rsid w:val="00AB5279"/>
    <w:rsid w:val="00AB67D0"/>
    <w:rsid w:val="00AB6937"/>
    <w:rsid w:val="00AC2705"/>
    <w:rsid w:val="00AC3AD7"/>
    <w:rsid w:val="00AC4BC8"/>
    <w:rsid w:val="00AC7883"/>
    <w:rsid w:val="00AD5580"/>
    <w:rsid w:val="00AD5A91"/>
    <w:rsid w:val="00AE3DCA"/>
    <w:rsid w:val="00AE5D52"/>
    <w:rsid w:val="00AF14EB"/>
    <w:rsid w:val="00AF5204"/>
    <w:rsid w:val="00B0119D"/>
    <w:rsid w:val="00B01DB7"/>
    <w:rsid w:val="00B07B89"/>
    <w:rsid w:val="00B10F3C"/>
    <w:rsid w:val="00B11B03"/>
    <w:rsid w:val="00B122B3"/>
    <w:rsid w:val="00B13DE1"/>
    <w:rsid w:val="00B15B2E"/>
    <w:rsid w:val="00B16279"/>
    <w:rsid w:val="00B16974"/>
    <w:rsid w:val="00B1775D"/>
    <w:rsid w:val="00B217DD"/>
    <w:rsid w:val="00B22B1F"/>
    <w:rsid w:val="00B2725A"/>
    <w:rsid w:val="00B279D4"/>
    <w:rsid w:val="00B31208"/>
    <w:rsid w:val="00B36128"/>
    <w:rsid w:val="00B36E51"/>
    <w:rsid w:val="00B37E26"/>
    <w:rsid w:val="00B403CB"/>
    <w:rsid w:val="00B41AB2"/>
    <w:rsid w:val="00B4259F"/>
    <w:rsid w:val="00B44A85"/>
    <w:rsid w:val="00B44F83"/>
    <w:rsid w:val="00B463FF"/>
    <w:rsid w:val="00B54223"/>
    <w:rsid w:val="00B5776F"/>
    <w:rsid w:val="00B57F5B"/>
    <w:rsid w:val="00B61AD0"/>
    <w:rsid w:val="00B62819"/>
    <w:rsid w:val="00B65A56"/>
    <w:rsid w:val="00B66F11"/>
    <w:rsid w:val="00B677D3"/>
    <w:rsid w:val="00B702D9"/>
    <w:rsid w:val="00B7149A"/>
    <w:rsid w:val="00B73A13"/>
    <w:rsid w:val="00B751D9"/>
    <w:rsid w:val="00B77E47"/>
    <w:rsid w:val="00B82C17"/>
    <w:rsid w:val="00B83D3A"/>
    <w:rsid w:val="00B941BA"/>
    <w:rsid w:val="00B96D7E"/>
    <w:rsid w:val="00BA0D07"/>
    <w:rsid w:val="00BA0FAC"/>
    <w:rsid w:val="00BA6BCA"/>
    <w:rsid w:val="00BA6F2A"/>
    <w:rsid w:val="00BB2CDA"/>
    <w:rsid w:val="00BB73DD"/>
    <w:rsid w:val="00BC08BE"/>
    <w:rsid w:val="00BC155D"/>
    <w:rsid w:val="00BC3DCD"/>
    <w:rsid w:val="00BC4D87"/>
    <w:rsid w:val="00BC6FAA"/>
    <w:rsid w:val="00BD2B3B"/>
    <w:rsid w:val="00BD2ED9"/>
    <w:rsid w:val="00BD4EAE"/>
    <w:rsid w:val="00BD5EE2"/>
    <w:rsid w:val="00BD60FF"/>
    <w:rsid w:val="00BD6BE0"/>
    <w:rsid w:val="00BE1286"/>
    <w:rsid w:val="00BE5E70"/>
    <w:rsid w:val="00BF17A0"/>
    <w:rsid w:val="00BF2388"/>
    <w:rsid w:val="00BF373B"/>
    <w:rsid w:val="00BF4B0E"/>
    <w:rsid w:val="00BF7BD1"/>
    <w:rsid w:val="00C0095F"/>
    <w:rsid w:val="00C03319"/>
    <w:rsid w:val="00C04B33"/>
    <w:rsid w:val="00C05C81"/>
    <w:rsid w:val="00C0607C"/>
    <w:rsid w:val="00C06820"/>
    <w:rsid w:val="00C07C78"/>
    <w:rsid w:val="00C1182F"/>
    <w:rsid w:val="00C16CB2"/>
    <w:rsid w:val="00C16F84"/>
    <w:rsid w:val="00C221F4"/>
    <w:rsid w:val="00C258EF"/>
    <w:rsid w:val="00C31DA8"/>
    <w:rsid w:val="00C31DBE"/>
    <w:rsid w:val="00C31F5D"/>
    <w:rsid w:val="00C3334D"/>
    <w:rsid w:val="00C334D8"/>
    <w:rsid w:val="00C35653"/>
    <w:rsid w:val="00C357A5"/>
    <w:rsid w:val="00C40A95"/>
    <w:rsid w:val="00C42FD6"/>
    <w:rsid w:val="00C43163"/>
    <w:rsid w:val="00C4373F"/>
    <w:rsid w:val="00C44665"/>
    <w:rsid w:val="00C5168D"/>
    <w:rsid w:val="00C5197A"/>
    <w:rsid w:val="00C54E4B"/>
    <w:rsid w:val="00C553CC"/>
    <w:rsid w:val="00C56DE4"/>
    <w:rsid w:val="00C61F91"/>
    <w:rsid w:val="00C63C59"/>
    <w:rsid w:val="00C645DD"/>
    <w:rsid w:val="00C65CF5"/>
    <w:rsid w:val="00C70A53"/>
    <w:rsid w:val="00C70BBE"/>
    <w:rsid w:val="00C71EC8"/>
    <w:rsid w:val="00C72DD4"/>
    <w:rsid w:val="00C746EA"/>
    <w:rsid w:val="00C83A5B"/>
    <w:rsid w:val="00C92C7F"/>
    <w:rsid w:val="00C9381C"/>
    <w:rsid w:val="00C939CA"/>
    <w:rsid w:val="00C93BF7"/>
    <w:rsid w:val="00C9415B"/>
    <w:rsid w:val="00C9447E"/>
    <w:rsid w:val="00CA07E1"/>
    <w:rsid w:val="00CA5498"/>
    <w:rsid w:val="00CA7BB1"/>
    <w:rsid w:val="00CB038C"/>
    <w:rsid w:val="00CB0A00"/>
    <w:rsid w:val="00CB1BEB"/>
    <w:rsid w:val="00CB3A53"/>
    <w:rsid w:val="00CB3D07"/>
    <w:rsid w:val="00CB42EA"/>
    <w:rsid w:val="00CB6D27"/>
    <w:rsid w:val="00CC065F"/>
    <w:rsid w:val="00CC1380"/>
    <w:rsid w:val="00CC2570"/>
    <w:rsid w:val="00CC2C99"/>
    <w:rsid w:val="00CC77D5"/>
    <w:rsid w:val="00CC7EE7"/>
    <w:rsid w:val="00CD296F"/>
    <w:rsid w:val="00CD363E"/>
    <w:rsid w:val="00CD3C85"/>
    <w:rsid w:val="00CD4786"/>
    <w:rsid w:val="00CE0121"/>
    <w:rsid w:val="00CE153A"/>
    <w:rsid w:val="00CE1EB9"/>
    <w:rsid w:val="00CE2E2F"/>
    <w:rsid w:val="00CE35A1"/>
    <w:rsid w:val="00CE4056"/>
    <w:rsid w:val="00CE4DB4"/>
    <w:rsid w:val="00CE56E7"/>
    <w:rsid w:val="00CE5EB5"/>
    <w:rsid w:val="00CE7419"/>
    <w:rsid w:val="00CF2667"/>
    <w:rsid w:val="00CF30F6"/>
    <w:rsid w:val="00CF79E7"/>
    <w:rsid w:val="00D007E9"/>
    <w:rsid w:val="00D00A10"/>
    <w:rsid w:val="00D01018"/>
    <w:rsid w:val="00D01ED1"/>
    <w:rsid w:val="00D026FF"/>
    <w:rsid w:val="00D05192"/>
    <w:rsid w:val="00D05D16"/>
    <w:rsid w:val="00D06B10"/>
    <w:rsid w:val="00D1014B"/>
    <w:rsid w:val="00D10B4E"/>
    <w:rsid w:val="00D10ED2"/>
    <w:rsid w:val="00D12D9B"/>
    <w:rsid w:val="00D12EFE"/>
    <w:rsid w:val="00D15E7D"/>
    <w:rsid w:val="00D16A73"/>
    <w:rsid w:val="00D172F6"/>
    <w:rsid w:val="00D20FBC"/>
    <w:rsid w:val="00D23FDD"/>
    <w:rsid w:val="00D244CC"/>
    <w:rsid w:val="00D27B0F"/>
    <w:rsid w:val="00D303CA"/>
    <w:rsid w:val="00D30460"/>
    <w:rsid w:val="00D30F51"/>
    <w:rsid w:val="00D30FFC"/>
    <w:rsid w:val="00D330A9"/>
    <w:rsid w:val="00D33C35"/>
    <w:rsid w:val="00D35B83"/>
    <w:rsid w:val="00D434E5"/>
    <w:rsid w:val="00D467E7"/>
    <w:rsid w:val="00D506D5"/>
    <w:rsid w:val="00D51CF3"/>
    <w:rsid w:val="00D51DAE"/>
    <w:rsid w:val="00D5223D"/>
    <w:rsid w:val="00D60454"/>
    <w:rsid w:val="00D61FB3"/>
    <w:rsid w:val="00D62E7B"/>
    <w:rsid w:val="00D666AA"/>
    <w:rsid w:val="00D70E08"/>
    <w:rsid w:val="00D74A8A"/>
    <w:rsid w:val="00D75814"/>
    <w:rsid w:val="00D8094B"/>
    <w:rsid w:val="00D80B04"/>
    <w:rsid w:val="00D81ED8"/>
    <w:rsid w:val="00D876AF"/>
    <w:rsid w:val="00D91D3B"/>
    <w:rsid w:val="00D92B7C"/>
    <w:rsid w:val="00D94FE7"/>
    <w:rsid w:val="00DA183E"/>
    <w:rsid w:val="00DA40E3"/>
    <w:rsid w:val="00DB0F23"/>
    <w:rsid w:val="00DB1B3D"/>
    <w:rsid w:val="00DB35C8"/>
    <w:rsid w:val="00DB3953"/>
    <w:rsid w:val="00DC0F96"/>
    <w:rsid w:val="00DC1449"/>
    <w:rsid w:val="00DC7E95"/>
    <w:rsid w:val="00DD0003"/>
    <w:rsid w:val="00DD3A71"/>
    <w:rsid w:val="00DD42F4"/>
    <w:rsid w:val="00DE0F57"/>
    <w:rsid w:val="00DE1033"/>
    <w:rsid w:val="00DE16C1"/>
    <w:rsid w:val="00DE18DA"/>
    <w:rsid w:val="00DF0E52"/>
    <w:rsid w:val="00DF28D8"/>
    <w:rsid w:val="00DF50F6"/>
    <w:rsid w:val="00DF5998"/>
    <w:rsid w:val="00DF6DAF"/>
    <w:rsid w:val="00E01A89"/>
    <w:rsid w:val="00E02F37"/>
    <w:rsid w:val="00E05C49"/>
    <w:rsid w:val="00E06E49"/>
    <w:rsid w:val="00E06EE3"/>
    <w:rsid w:val="00E0707C"/>
    <w:rsid w:val="00E07192"/>
    <w:rsid w:val="00E158E6"/>
    <w:rsid w:val="00E15EE6"/>
    <w:rsid w:val="00E1723C"/>
    <w:rsid w:val="00E2063F"/>
    <w:rsid w:val="00E20897"/>
    <w:rsid w:val="00E23A63"/>
    <w:rsid w:val="00E23CDB"/>
    <w:rsid w:val="00E24832"/>
    <w:rsid w:val="00E267A9"/>
    <w:rsid w:val="00E273B6"/>
    <w:rsid w:val="00E27CAE"/>
    <w:rsid w:val="00E36A12"/>
    <w:rsid w:val="00E370ED"/>
    <w:rsid w:val="00E37E60"/>
    <w:rsid w:val="00E4527E"/>
    <w:rsid w:val="00E46C6E"/>
    <w:rsid w:val="00E47E22"/>
    <w:rsid w:val="00E531B9"/>
    <w:rsid w:val="00E54B84"/>
    <w:rsid w:val="00E550AF"/>
    <w:rsid w:val="00E56AE9"/>
    <w:rsid w:val="00E61B2F"/>
    <w:rsid w:val="00E61F9F"/>
    <w:rsid w:val="00E65D75"/>
    <w:rsid w:val="00E664A5"/>
    <w:rsid w:val="00E67316"/>
    <w:rsid w:val="00E7103D"/>
    <w:rsid w:val="00E726AC"/>
    <w:rsid w:val="00E73224"/>
    <w:rsid w:val="00E739D2"/>
    <w:rsid w:val="00E73EB1"/>
    <w:rsid w:val="00E76172"/>
    <w:rsid w:val="00E77289"/>
    <w:rsid w:val="00E85B30"/>
    <w:rsid w:val="00E87478"/>
    <w:rsid w:val="00E901D8"/>
    <w:rsid w:val="00E91520"/>
    <w:rsid w:val="00E94F80"/>
    <w:rsid w:val="00E95736"/>
    <w:rsid w:val="00E959AD"/>
    <w:rsid w:val="00E975E5"/>
    <w:rsid w:val="00EA03F9"/>
    <w:rsid w:val="00EA42F3"/>
    <w:rsid w:val="00EA4ECF"/>
    <w:rsid w:val="00EA6813"/>
    <w:rsid w:val="00EB51E3"/>
    <w:rsid w:val="00EB6F94"/>
    <w:rsid w:val="00EB7152"/>
    <w:rsid w:val="00EC1BA1"/>
    <w:rsid w:val="00EC7332"/>
    <w:rsid w:val="00ED026D"/>
    <w:rsid w:val="00EE0619"/>
    <w:rsid w:val="00EE24A8"/>
    <w:rsid w:val="00EE6A72"/>
    <w:rsid w:val="00EF05B8"/>
    <w:rsid w:val="00EF21D7"/>
    <w:rsid w:val="00EF34C1"/>
    <w:rsid w:val="00EF36FA"/>
    <w:rsid w:val="00EF59B0"/>
    <w:rsid w:val="00EF689C"/>
    <w:rsid w:val="00F01879"/>
    <w:rsid w:val="00F03297"/>
    <w:rsid w:val="00F06074"/>
    <w:rsid w:val="00F07150"/>
    <w:rsid w:val="00F07234"/>
    <w:rsid w:val="00F105E3"/>
    <w:rsid w:val="00F14295"/>
    <w:rsid w:val="00F1485D"/>
    <w:rsid w:val="00F14A7E"/>
    <w:rsid w:val="00F25107"/>
    <w:rsid w:val="00F25534"/>
    <w:rsid w:val="00F26B0E"/>
    <w:rsid w:val="00F300BE"/>
    <w:rsid w:val="00F33215"/>
    <w:rsid w:val="00F35954"/>
    <w:rsid w:val="00F37C27"/>
    <w:rsid w:val="00F37D6B"/>
    <w:rsid w:val="00F400E1"/>
    <w:rsid w:val="00F41C2D"/>
    <w:rsid w:val="00F42875"/>
    <w:rsid w:val="00F44EFE"/>
    <w:rsid w:val="00F45D76"/>
    <w:rsid w:val="00F4726E"/>
    <w:rsid w:val="00F55C38"/>
    <w:rsid w:val="00F61A22"/>
    <w:rsid w:val="00F6266C"/>
    <w:rsid w:val="00F63703"/>
    <w:rsid w:val="00F640A2"/>
    <w:rsid w:val="00F649B4"/>
    <w:rsid w:val="00F65354"/>
    <w:rsid w:val="00F67749"/>
    <w:rsid w:val="00F71B55"/>
    <w:rsid w:val="00F71BDE"/>
    <w:rsid w:val="00F7596A"/>
    <w:rsid w:val="00F807D2"/>
    <w:rsid w:val="00F8399E"/>
    <w:rsid w:val="00F85DAD"/>
    <w:rsid w:val="00F93B73"/>
    <w:rsid w:val="00F96A22"/>
    <w:rsid w:val="00F96FBE"/>
    <w:rsid w:val="00F97BE7"/>
    <w:rsid w:val="00FA098B"/>
    <w:rsid w:val="00FA26E5"/>
    <w:rsid w:val="00FA51DF"/>
    <w:rsid w:val="00FB0491"/>
    <w:rsid w:val="00FB1F44"/>
    <w:rsid w:val="00FB3003"/>
    <w:rsid w:val="00FB4E7E"/>
    <w:rsid w:val="00FB7715"/>
    <w:rsid w:val="00FB7799"/>
    <w:rsid w:val="00FC1A99"/>
    <w:rsid w:val="00FC1CC2"/>
    <w:rsid w:val="00FC311F"/>
    <w:rsid w:val="00FC56DD"/>
    <w:rsid w:val="00FD1DDC"/>
    <w:rsid w:val="00FD48FC"/>
    <w:rsid w:val="00FD6B6F"/>
    <w:rsid w:val="00FD76F6"/>
    <w:rsid w:val="00FD7DA8"/>
    <w:rsid w:val="00FE1290"/>
    <w:rsid w:val="00FE1FC4"/>
    <w:rsid w:val="00FE51CC"/>
    <w:rsid w:val="00FF1203"/>
    <w:rsid w:val="00FF1875"/>
    <w:rsid w:val="00FF31F3"/>
    <w:rsid w:val="00FF3279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85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81B48"/>
    <w:pPr>
      <w:widowControl w:val="0"/>
      <w:autoSpaceDE w:val="0"/>
      <w:autoSpaceDN w:val="0"/>
      <w:adjustRightInd w:val="0"/>
      <w:spacing w:line="329" w:lineRule="exact"/>
      <w:ind w:hanging="115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81B48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3036DB"/>
    <w:pPr>
      <w:ind w:left="720"/>
      <w:contextualSpacing/>
    </w:pPr>
  </w:style>
  <w:style w:type="paragraph" w:customStyle="1" w:styleId="ConsPlusTitle">
    <w:name w:val="ConsPlusTitle"/>
    <w:rsid w:val="00134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rsid w:val="004F51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1A5A4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530E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17F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F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7804-6EDC-48F8-94A2-79D2661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delMOLODEG</cp:lastModifiedBy>
  <cp:revision>30</cp:revision>
  <cp:lastPrinted>2013-12-11T05:29:00Z</cp:lastPrinted>
  <dcterms:created xsi:type="dcterms:W3CDTF">2012-03-14T09:48:00Z</dcterms:created>
  <dcterms:modified xsi:type="dcterms:W3CDTF">2013-12-17T06:15:00Z</dcterms:modified>
</cp:coreProperties>
</file>